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050" w:rsidRPr="00FC101A" w:rsidRDefault="00C27050" w:rsidP="00C27050">
      <w:pPr>
        <w:spacing w:line="560" w:lineRule="exact"/>
        <w:rPr>
          <w:rFonts w:ascii="黑体" w:eastAsia="黑体" w:hAnsi="黑体" w:cs="仿宋"/>
          <w:sz w:val="32"/>
          <w:szCs w:val="32"/>
        </w:rPr>
      </w:pPr>
      <w:r w:rsidRPr="00FC101A">
        <w:rPr>
          <w:rFonts w:ascii="黑体" w:eastAsia="黑体" w:hAnsi="黑体" w:cs="仿宋" w:hint="eastAsia"/>
          <w:sz w:val="32"/>
          <w:szCs w:val="32"/>
        </w:rPr>
        <w:t>附件</w:t>
      </w:r>
      <w:hyperlink r:id="rId7" w:history="1">
        <w:r w:rsidRPr="00FC101A">
          <w:rPr>
            <w:rFonts w:ascii="黑体" w:eastAsia="黑体" w:hAnsi="黑体" w:cs="仿宋" w:hint="eastAsia"/>
            <w:sz w:val="32"/>
            <w:szCs w:val="32"/>
          </w:rPr>
          <w:t>1：</w:t>
        </w:r>
      </w:hyperlink>
    </w:p>
    <w:p w:rsidR="00A5421C" w:rsidRDefault="004D3454" w:rsidP="00C27050">
      <w:pPr>
        <w:spacing w:line="560" w:lineRule="exact"/>
        <w:jc w:val="center"/>
        <w:rPr>
          <w:rFonts w:ascii="方正小标宋简体" w:eastAsia="方正小标宋简体" w:hAnsi="仿宋" w:cs="仿宋"/>
          <w:sz w:val="44"/>
          <w:szCs w:val="44"/>
        </w:rPr>
      </w:pPr>
      <w:r>
        <w:rPr>
          <w:rFonts w:ascii="方正小标宋简体" w:eastAsia="方正小标宋简体" w:hAnsi="仿宋" w:cs="仿宋" w:hint="eastAsia"/>
          <w:sz w:val="44"/>
          <w:szCs w:val="44"/>
        </w:rPr>
        <w:t>20</w:t>
      </w:r>
      <w:r w:rsidR="006E2CAA">
        <w:rPr>
          <w:rFonts w:ascii="方正小标宋简体" w:eastAsia="方正小标宋简体" w:hAnsi="仿宋" w:cs="仿宋"/>
          <w:sz w:val="44"/>
          <w:szCs w:val="44"/>
        </w:rPr>
        <w:t>2</w:t>
      </w:r>
      <w:r w:rsidR="002C7400">
        <w:rPr>
          <w:rFonts w:ascii="方正小标宋简体" w:eastAsia="方正小标宋简体" w:hAnsi="仿宋" w:cs="仿宋"/>
          <w:sz w:val="44"/>
          <w:szCs w:val="44"/>
        </w:rPr>
        <w:t>3</w:t>
      </w:r>
      <w:r>
        <w:rPr>
          <w:rFonts w:ascii="方正小标宋简体" w:eastAsia="方正小标宋简体" w:hAnsi="仿宋" w:cs="仿宋" w:hint="eastAsia"/>
          <w:sz w:val="44"/>
          <w:szCs w:val="44"/>
        </w:rPr>
        <w:t>年</w:t>
      </w:r>
      <w:r w:rsidR="00C27050" w:rsidRPr="00C27050">
        <w:rPr>
          <w:rFonts w:ascii="方正小标宋简体" w:eastAsia="方正小标宋简体" w:hAnsi="仿宋" w:cs="仿宋" w:hint="eastAsia"/>
          <w:sz w:val="44"/>
          <w:szCs w:val="44"/>
        </w:rPr>
        <w:t>主题</w:t>
      </w:r>
      <w:r w:rsidR="000E16F3">
        <w:rPr>
          <w:rFonts w:ascii="方正小标宋简体" w:eastAsia="方正小标宋简体" w:hAnsi="仿宋" w:cs="仿宋" w:hint="eastAsia"/>
          <w:sz w:val="44"/>
          <w:szCs w:val="44"/>
        </w:rPr>
        <w:t>教育</w:t>
      </w:r>
      <w:r w:rsidR="00917A74">
        <w:rPr>
          <w:rFonts w:ascii="方正小标宋简体" w:eastAsia="方正小标宋简体" w:hAnsi="仿宋" w:cs="仿宋" w:hint="eastAsia"/>
          <w:sz w:val="44"/>
          <w:szCs w:val="44"/>
        </w:rPr>
        <w:t>读书</w:t>
      </w:r>
      <w:r w:rsidR="00C27050" w:rsidRPr="00C27050">
        <w:rPr>
          <w:rFonts w:ascii="方正小标宋简体" w:eastAsia="方正小标宋简体" w:hAnsi="仿宋" w:cs="仿宋" w:hint="eastAsia"/>
          <w:sz w:val="44"/>
          <w:szCs w:val="44"/>
        </w:rPr>
        <w:t>征文</w:t>
      </w:r>
      <w:r w:rsidR="006E2CAA">
        <w:rPr>
          <w:rFonts w:ascii="方正小标宋简体" w:eastAsia="方正小标宋简体" w:hAnsi="仿宋" w:cs="仿宋" w:hint="eastAsia"/>
          <w:sz w:val="44"/>
          <w:szCs w:val="44"/>
        </w:rPr>
        <w:t>活动</w:t>
      </w:r>
      <w:r w:rsidR="00C27050" w:rsidRPr="00C27050">
        <w:rPr>
          <w:rFonts w:ascii="方正小标宋简体" w:eastAsia="方正小标宋简体" w:hAnsi="仿宋" w:cs="仿宋" w:hint="eastAsia"/>
          <w:sz w:val="44"/>
          <w:szCs w:val="44"/>
        </w:rPr>
        <w:t>获奖名单</w:t>
      </w:r>
    </w:p>
    <w:p w:rsidR="008962FB" w:rsidRPr="000E16F3" w:rsidRDefault="008962FB" w:rsidP="00C62D6C">
      <w:pPr>
        <w:rPr>
          <w:rFonts w:asciiTheme="minorEastAsia" w:hAnsiTheme="minorEastAsia" w:cs="仿宋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7"/>
        <w:gridCol w:w="1844"/>
        <w:gridCol w:w="1841"/>
        <w:gridCol w:w="4678"/>
        <w:gridCol w:w="3108"/>
        <w:gridCol w:w="1490"/>
      </w:tblGrid>
      <w:tr w:rsidR="00A83D36" w:rsidRPr="008962FB" w:rsidTr="000E16F3">
        <w:trPr>
          <w:trHeight w:val="851"/>
          <w:tblHeader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B" w:rsidRPr="008962FB" w:rsidRDefault="00BE178B" w:rsidP="00BE178B">
            <w:pPr>
              <w:widowControl/>
              <w:spacing w:line="420" w:lineRule="exact"/>
              <w:jc w:val="center"/>
              <w:rPr>
                <w:rFonts w:asciiTheme="minorEastAsia" w:hAnsiTheme="minorEastAsia" w:cs="宋体"/>
                <w:b/>
                <w:kern w:val="0"/>
                <w:sz w:val="28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/>
                <w:kern w:val="0"/>
                <w:sz w:val="28"/>
                <w:szCs w:val="24"/>
              </w:rPr>
              <w:t>序号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B" w:rsidRPr="008962FB" w:rsidRDefault="00BE178B" w:rsidP="008962F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8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/>
                <w:kern w:val="0"/>
                <w:sz w:val="28"/>
                <w:szCs w:val="24"/>
              </w:rPr>
              <w:t>奖</w:t>
            </w:r>
            <w:r w:rsidR="00A83D36">
              <w:rPr>
                <w:rFonts w:asciiTheme="minorEastAsia" w:hAnsiTheme="minorEastAsia" w:cs="宋体" w:hint="eastAsia"/>
                <w:b/>
                <w:kern w:val="0"/>
                <w:sz w:val="28"/>
                <w:szCs w:val="24"/>
              </w:rPr>
              <w:t xml:space="preserve"> </w:t>
            </w:r>
            <w:r w:rsidR="00A83D36">
              <w:rPr>
                <w:rFonts w:asciiTheme="minorEastAsia" w:hAnsiTheme="minorEastAsia" w:cs="宋体"/>
                <w:b/>
                <w:kern w:val="0"/>
                <w:sz w:val="28"/>
                <w:szCs w:val="24"/>
              </w:rPr>
              <w:t xml:space="preserve"> </w:t>
            </w:r>
            <w:r w:rsidRPr="008962FB">
              <w:rPr>
                <w:rFonts w:asciiTheme="minorEastAsia" w:hAnsiTheme="minorEastAsia" w:cs="宋体" w:hint="eastAsia"/>
                <w:b/>
                <w:kern w:val="0"/>
                <w:sz w:val="28"/>
                <w:szCs w:val="24"/>
              </w:rPr>
              <w:t>项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B" w:rsidRPr="008962FB" w:rsidRDefault="00BE178B" w:rsidP="008962F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8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/>
                <w:kern w:val="0"/>
                <w:sz w:val="28"/>
                <w:szCs w:val="24"/>
              </w:rPr>
              <w:t xml:space="preserve">作 </w:t>
            </w:r>
            <w:r w:rsidR="00F30DD7">
              <w:rPr>
                <w:rFonts w:asciiTheme="minorEastAsia" w:hAnsiTheme="minorEastAsia" w:cs="宋体"/>
                <w:b/>
                <w:kern w:val="0"/>
                <w:sz w:val="28"/>
                <w:szCs w:val="24"/>
              </w:rPr>
              <w:t xml:space="preserve"> </w:t>
            </w:r>
            <w:r w:rsidRPr="008962FB">
              <w:rPr>
                <w:rFonts w:asciiTheme="minorEastAsia" w:hAnsiTheme="minorEastAsia" w:cs="宋体" w:hint="eastAsia"/>
                <w:b/>
                <w:kern w:val="0"/>
                <w:sz w:val="28"/>
                <w:szCs w:val="24"/>
              </w:rPr>
              <w:t>者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B" w:rsidRPr="008962FB" w:rsidRDefault="00BE178B" w:rsidP="008962F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8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/>
                <w:kern w:val="0"/>
                <w:sz w:val="28"/>
                <w:szCs w:val="24"/>
              </w:rPr>
              <w:t>文 章 名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B" w:rsidRPr="008962FB" w:rsidRDefault="00BE178B" w:rsidP="008962F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8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/>
                <w:kern w:val="0"/>
                <w:sz w:val="28"/>
                <w:szCs w:val="24"/>
              </w:rPr>
              <w:t>学</w:t>
            </w:r>
            <w:r w:rsidR="00F30DD7">
              <w:rPr>
                <w:rFonts w:asciiTheme="minorEastAsia" w:hAnsiTheme="minorEastAsia" w:cs="宋体" w:hint="eastAsia"/>
                <w:b/>
                <w:kern w:val="0"/>
                <w:sz w:val="28"/>
                <w:szCs w:val="24"/>
              </w:rPr>
              <w:t xml:space="preserve">  </w:t>
            </w:r>
            <w:r w:rsidRPr="008962FB">
              <w:rPr>
                <w:rFonts w:asciiTheme="minorEastAsia" w:hAnsiTheme="minorEastAsia" w:cs="宋体" w:hint="eastAsia"/>
                <w:b/>
                <w:kern w:val="0"/>
                <w:sz w:val="28"/>
                <w:szCs w:val="24"/>
              </w:rPr>
              <w:t>院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B" w:rsidRPr="008962FB" w:rsidRDefault="00BE178B" w:rsidP="00C62D6C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8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/>
                <w:kern w:val="0"/>
                <w:sz w:val="28"/>
                <w:szCs w:val="24"/>
              </w:rPr>
              <w:t>指导</w:t>
            </w:r>
            <w:r w:rsidR="00C62D6C">
              <w:rPr>
                <w:rFonts w:asciiTheme="minorEastAsia" w:hAnsiTheme="minorEastAsia" w:cs="宋体" w:hint="eastAsia"/>
                <w:b/>
                <w:kern w:val="0"/>
                <w:sz w:val="28"/>
                <w:szCs w:val="24"/>
              </w:rPr>
              <w:t>教师</w:t>
            </w:r>
          </w:p>
        </w:tc>
      </w:tr>
      <w:tr w:rsidR="002C7400" w:rsidRPr="008962FB" w:rsidTr="000E16F3">
        <w:trPr>
          <w:trHeight w:val="73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00" w:rsidRPr="003A694F" w:rsidRDefault="002C7400" w:rsidP="002C7400">
            <w:pPr>
              <w:widowControl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00" w:rsidRPr="0027051B" w:rsidRDefault="002C7400" w:rsidP="002C740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一等奖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00" w:rsidRPr="0027051B" w:rsidRDefault="002C7400" w:rsidP="002C7400">
            <w:pPr>
              <w:widowControl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赵宇晨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00" w:rsidRPr="0027051B" w:rsidRDefault="002C7400" w:rsidP="002C7400">
            <w:pPr>
              <w:widowControl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我闲不下来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00" w:rsidRPr="0027051B" w:rsidRDefault="002C7400" w:rsidP="002C7400">
            <w:pPr>
              <w:widowControl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文学院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00" w:rsidRPr="0027051B" w:rsidRDefault="002C7400" w:rsidP="002C7400">
            <w:pPr>
              <w:widowControl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蔡</w:t>
            </w:r>
            <w:r w:rsid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</w:t>
            </w:r>
            <w:r w:rsidR="0027051B"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</w:t>
            </w: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茂</w:t>
            </w:r>
          </w:p>
        </w:tc>
      </w:tr>
      <w:tr w:rsidR="002C7400" w:rsidRPr="008962FB" w:rsidTr="000E16F3">
        <w:trPr>
          <w:trHeight w:val="73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00" w:rsidRPr="003A694F" w:rsidRDefault="002C7400" w:rsidP="002C740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00" w:rsidRPr="0027051B" w:rsidRDefault="002C7400" w:rsidP="002C740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一等奖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00" w:rsidRPr="0027051B" w:rsidRDefault="002C7400" w:rsidP="002C740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沈倩如</w:t>
            </w:r>
          </w:p>
        </w:tc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00" w:rsidRPr="0027051B" w:rsidRDefault="002C7400" w:rsidP="002C740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海洋“稻”路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00" w:rsidRPr="0027051B" w:rsidRDefault="002C7400" w:rsidP="002C740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敬文书院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00" w:rsidRPr="0027051B" w:rsidRDefault="002C7400" w:rsidP="002C740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无</w:t>
            </w:r>
          </w:p>
        </w:tc>
      </w:tr>
      <w:tr w:rsidR="002C7400" w:rsidRPr="008962FB" w:rsidTr="000E16F3">
        <w:trPr>
          <w:trHeight w:val="73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00" w:rsidRPr="003A694F" w:rsidRDefault="002C7400" w:rsidP="002C740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00" w:rsidRPr="0027051B" w:rsidRDefault="002C7400" w:rsidP="002C740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一等奖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00" w:rsidRPr="0027051B" w:rsidRDefault="002C7400" w:rsidP="002C740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吉俊卿</w:t>
            </w:r>
          </w:p>
        </w:tc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00" w:rsidRPr="0027051B" w:rsidRDefault="002C7400" w:rsidP="002C740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大山的心跳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00" w:rsidRPr="0027051B" w:rsidRDefault="002C7400" w:rsidP="002C740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历史文化与旅游学院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00" w:rsidRPr="0027051B" w:rsidRDefault="002C7400" w:rsidP="002C740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无</w:t>
            </w:r>
          </w:p>
        </w:tc>
      </w:tr>
      <w:tr w:rsidR="002C7400" w:rsidRPr="008962FB" w:rsidTr="000E16F3">
        <w:trPr>
          <w:trHeight w:val="73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00" w:rsidRPr="003A694F" w:rsidRDefault="002C7400" w:rsidP="002C740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00" w:rsidRPr="0027051B" w:rsidRDefault="002C7400" w:rsidP="002C740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一等奖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00" w:rsidRPr="0027051B" w:rsidRDefault="002C7400" w:rsidP="002C740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张铭洲</w:t>
            </w:r>
          </w:p>
        </w:tc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00" w:rsidRPr="0027051B" w:rsidRDefault="002C7400" w:rsidP="002C740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潮起海不息 筑梦心不移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00" w:rsidRPr="0027051B" w:rsidRDefault="002C7400" w:rsidP="002C740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历史文化与旅游学院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00" w:rsidRPr="0027051B" w:rsidRDefault="002C7400" w:rsidP="002C740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王亦男</w:t>
            </w:r>
          </w:p>
        </w:tc>
      </w:tr>
      <w:tr w:rsidR="002C7400" w:rsidRPr="008962FB" w:rsidTr="000E16F3">
        <w:trPr>
          <w:trHeight w:val="73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00" w:rsidRPr="003A694F" w:rsidRDefault="002C7400" w:rsidP="002C740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00" w:rsidRPr="0027051B" w:rsidRDefault="002C7400" w:rsidP="002C740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一等奖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00" w:rsidRPr="0027051B" w:rsidRDefault="002C7400" w:rsidP="002C740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俞嘉岚</w:t>
            </w:r>
          </w:p>
        </w:tc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00" w:rsidRPr="0027051B" w:rsidRDefault="002C7400" w:rsidP="002C740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以梦观海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00" w:rsidRPr="0027051B" w:rsidRDefault="002C7400" w:rsidP="002C740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敬文书院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00" w:rsidRPr="0027051B" w:rsidRDefault="002C7400" w:rsidP="002C740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无</w:t>
            </w:r>
          </w:p>
        </w:tc>
      </w:tr>
      <w:tr w:rsidR="002C7400" w:rsidRPr="008962FB" w:rsidTr="000E16F3">
        <w:trPr>
          <w:trHeight w:val="73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00" w:rsidRPr="003A694F" w:rsidRDefault="002C7400" w:rsidP="002C740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00" w:rsidRPr="0027051B" w:rsidRDefault="002C7400" w:rsidP="002C740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一等奖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00" w:rsidRPr="0027051B" w:rsidRDefault="002C7400" w:rsidP="002C740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陈炜杰</w:t>
            </w:r>
          </w:p>
        </w:tc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00" w:rsidRPr="0027051B" w:rsidRDefault="002C7400" w:rsidP="002C740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前海更远色更深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00" w:rsidRPr="0027051B" w:rsidRDefault="002C7400" w:rsidP="002C740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敬文书院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00" w:rsidRPr="0027051B" w:rsidRDefault="002C7400" w:rsidP="002C740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无</w:t>
            </w:r>
          </w:p>
        </w:tc>
      </w:tr>
      <w:tr w:rsidR="002C7400" w:rsidRPr="008962FB" w:rsidTr="000E16F3">
        <w:trPr>
          <w:trHeight w:val="73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00" w:rsidRPr="00A83D36" w:rsidRDefault="002C7400" w:rsidP="002C7400">
            <w:pPr>
              <w:widowControl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00" w:rsidRPr="0027051B" w:rsidRDefault="002C7400" w:rsidP="002C740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一等奖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00" w:rsidRPr="0027051B" w:rsidRDefault="002C7400" w:rsidP="002C740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包</w:t>
            </w:r>
            <w:r w:rsid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</w:t>
            </w:r>
            <w:r w:rsidR="0027051B"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</w:t>
            </w: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秘</w:t>
            </w:r>
          </w:p>
        </w:tc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00" w:rsidRPr="0027051B" w:rsidRDefault="002C7400" w:rsidP="002C740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勤则不匮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00" w:rsidRPr="0027051B" w:rsidRDefault="002C7400" w:rsidP="002C740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马克思主义学院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00" w:rsidRPr="0027051B" w:rsidRDefault="002C7400" w:rsidP="002C740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无</w:t>
            </w:r>
          </w:p>
        </w:tc>
      </w:tr>
      <w:tr w:rsidR="002C7400" w:rsidRPr="008962FB" w:rsidTr="000E16F3">
        <w:trPr>
          <w:trHeight w:val="73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00" w:rsidRPr="00A83D36" w:rsidRDefault="002C7400" w:rsidP="002C7400">
            <w:pPr>
              <w:widowControl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00" w:rsidRPr="0027051B" w:rsidRDefault="002C7400" w:rsidP="002C740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一等奖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00" w:rsidRPr="0027051B" w:rsidRDefault="002C7400" w:rsidP="002C740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孙彬倩</w:t>
            </w:r>
          </w:p>
        </w:tc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00" w:rsidRPr="0027051B" w:rsidRDefault="002C7400" w:rsidP="002C740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拾荒者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00" w:rsidRPr="0027051B" w:rsidRDefault="002C7400" w:rsidP="002C740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敬文书院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00" w:rsidRPr="0027051B" w:rsidRDefault="002C7400" w:rsidP="002C740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无</w:t>
            </w:r>
          </w:p>
        </w:tc>
      </w:tr>
      <w:tr w:rsidR="0027051B" w:rsidRPr="008962FB" w:rsidTr="000E16F3">
        <w:trPr>
          <w:trHeight w:val="79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A83D36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二等奖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倪海刚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四海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敬文书院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无</w:t>
            </w:r>
          </w:p>
        </w:tc>
      </w:tr>
      <w:tr w:rsidR="0027051B" w:rsidRPr="008962FB" w:rsidTr="000E16F3">
        <w:trPr>
          <w:trHeight w:val="79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A83D36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二等奖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成宝月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梦见时师傅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文学院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无</w:t>
            </w:r>
          </w:p>
        </w:tc>
      </w:tr>
      <w:tr w:rsidR="0027051B" w:rsidRPr="008962FB" w:rsidTr="000E16F3">
        <w:trPr>
          <w:trHeight w:val="79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A83D36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二等奖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widowControl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王榆玮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widowControl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以青春之风华，唱响劳动之赞歌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widowControl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语言科学与艺术学院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1B" w:rsidRPr="0027051B" w:rsidRDefault="0027051B" w:rsidP="0027051B">
            <w:pPr>
              <w:widowControl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无</w:t>
            </w:r>
          </w:p>
        </w:tc>
      </w:tr>
      <w:tr w:rsidR="0027051B" w:rsidRPr="008962FB" w:rsidTr="000E16F3">
        <w:trPr>
          <w:trHeight w:val="79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A83D36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二等奖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刘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</w:t>
            </w: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莉</w:t>
            </w:r>
          </w:p>
        </w:tc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愿踏沧浪书华章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历史文化与旅游学院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王亦男</w:t>
            </w:r>
          </w:p>
        </w:tc>
      </w:tr>
      <w:tr w:rsidR="0027051B" w:rsidRPr="008962FB" w:rsidTr="000E16F3">
        <w:trPr>
          <w:trHeight w:val="79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A83D36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二等奖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贾婷婷</w:t>
            </w:r>
          </w:p>
        </w:tc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我的心，沉浸于海洋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历史文化与旅游学院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王亦男</w:t>
            </w:r>
          </w:p>
        </w:tc>
      </w:tr>
      <w:tr w:rsidR="0027051B" w:rsidRPr="008962FB" w:rsidTr="000E16F3">
        <w:trPr>
          <w:trHeight w:val="79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A83D36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二等奖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王璐瑶</w:t>
            </w:r>
          </w:p>
        </w:tc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梦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公共管理与社会学院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无</w:t>
            </w:r>
          </w:p>
        </w:tc>
      </w:tr>
      <w:tr w:rsidR="0027051B" w:rsidRPr="008962FB" w:rsidTr="000E16F3">
        <w:trPr>
          <w:trHeight w:val="79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A83D36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二等奖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朱北童</w:t>
            </w:r>
          </w:p>
        </w:tc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新时代的螺丝钉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文学院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无</w:t>
            </w:r>
          </w:p>
        </w:tc>
      </w:tr>
      <w:tr w:rsidR="0027051B" w:rsidRPr="008962FB" w:rsidTr="000E16F3">
        <w:trPr>
          <w:trHeight w:val="79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A83D36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二等奖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吴秋影</w:t>
            </w:r>
          </w:p>
        </w:tc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劳动赋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科文学院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无</w:t>
            </w:r>
          </w:p>
        </w:tc>
      </w:tr>
      <w:tr w:rsidR="0027051B" w:rsidRPr="008962FB" w:rsidTr="000E16F3">
        <w:trPr>
          <w:trHeight w:val="79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A83D36" w:rsidRDefault="0027051B" w:rsidP="0027051B">
            <w:pPr>
              <w:widowControl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二等奖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张紫嫣</w:t>
            </w:r>
          </w:p>
        </w:tc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海蓝，中国蓝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科文学院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无</w:t>
            </w:r>
          </w:p>
        </w:tc>
      </w:tr>
      <w:tr w:rsidR="0027051B" w:rsidRPr="008962FB" w:rsidTr="000E16F3">
        <w:trPr>
          <w:trHeight w:val="111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A83D36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二等奖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王禹博</w:t>
            </w:r>
          </w:p>
        </w:tc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F3" w:rsidRDefault="0027051B" w:rsidP="000E16F3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浩瀚碧海波涛汹涌，</w:t>
            </w:r>
          </w:p>
          <w:p w:rsidR="0027051B" w:rsidRPr="0027051B" w:rsidRDefault="0027051B" w:rsidP="000E16F3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复兴之火焮天铄地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生命科学学院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陈秋燃</w:t>
            </w:r>
          </w:p>
        </w:tc>
      </w:tr>
      <w:tr w:rsidR="0027051B" w:rsidRPr="008962FB" w:rsidTr="000E16F3">
        <w:trPr>
          <w:trHeight w:val="9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A83D36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二等奖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陈宇轩</w:t>
            </w:r>
          </w:p>
        </w:tc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筑城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电气工程及自动化学院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无</w:t>
            </w:r>
          </w:p>
        </w:tc>
      </w:tr>
      <w:tr w:rsidR="0027051B" w:rsidRPr="008962FB" w:rsidTr="000E16F3">
        <w:trPr>
          <w:trHeight w:val="9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A83D36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二等奖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夏琦玮</w:t>
            </w:r>
          </w:p>
        </w:tc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劳动最光荣·奋斗最幸福</w:t>
            </w:r>
            <w:bookmarkStart w:id="0" w:name="_GoBack"/>
            <w:bookmarkEnd w:id="0"/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敬文书院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无</w:t>
            </w:r>
          </w:p>
        </w:tc>
      </w:tr>
      <w:tr w:rsidR="0027051B" w:rsidRPr="008962FB" w:rsidTr="000E16F3">
        <w:trPr>
          <w:trHeight w:val="9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A83D36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二等奖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肖舒婷</w:t>
            </w:r>
          </w:p>
        </w:tc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橙光——城市之光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化学与材料科学学院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无</w:t>
            </w:r>
          </w:p>
        </w:tc>
      </w:tr>
      <w:tr w:rsidR="0027051B" w:rsidRPr="008962FB" w:rsidTr="000E16F3">
        <w:trPr>
          <w:trHeight w:val="9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A83D36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二等奖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范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</w:t>
            </w: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爽</w:t>
            </w:r>
          </w:p>
        </w:tc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勤则不匮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0E16F3" w:rsidRDefault="0027051B" w:rsidP="0027051B">
            <w:pPr>
              <w:jc w:val="center"/>
              <w:rPr>
                <w:rFonts w:ascii="仿宋" w:eastAsia="仿宋" w:hAnsi="仿宋"/>
                <w:color w:val="000000"/>
                <w:spacing w:val="-12"/>
                <w:sz w:val="28"/>
                <w:szCs w:val="28"/>
              </w:rPr>
            </w:pPr>
            <w:r w:rsidRPr="000E16F3">
              <w:rPr>
                <w:rFonts w:ascii="仿宋" w:eastAsia="仿宋" w:hAnsi="仿宋" w:hint="eastAsia"/>
                <w:color w:val="000000"/>
                <w:spacing w:val="-12"/>
                <w:sz w:val="28"/>
                <w:szCs w:val="28"/>
              </w:rPr>
              <w:t>地理测绘与城乡规划学院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无</w:t>
            </w:r>
          </w:p>
        </w:tc>
      </w:tr>
      <w:tr w:rsidR="0027051B" w:rsidRPr="008962FB" w:rsidTr="000E16F3">
        <w:trPr>
          <w:trHeight w:val="9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A83D36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二等奖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许艺凡</w:t>
            </w:r>
          </w:p>
        </w:tc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愿做一盏灯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敬文书院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蔡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</w:t>
            </w: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茂</w:t>
            </w:r>
          </w:p>
        </w:tc>
      </w:tr>
      <w:tr w:rsidR="0027051B" w:rsidRPr="008962FB" w:rsidTr="000E16F3">
        <w:trPr>
          <w:trHeight w:val="9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B" w:rsidRPr="00A83D36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二等奖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周子彦</w:t>
            </w:r>
          </w:p>
        </w:tc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法治助力，海洋兴国 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法学院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张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</w:t>
            </w: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杰</w:t>
            </w:r>
          </w:p>
        </w:tc>
      </w:tr>
      <w:tr w:rsidR="0027051B" w:rsidRPr="008962FB" w:rsidTr="000E16F3">
        <w:trPr>
          <w:trHeight w:val="971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A83D36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谢雯婷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0E16F3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航行于海洋上的忒休斯之船</w:t>
            </w: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br/>
              <w:t>——读</w:t>
            </w:r>
            <w:r w:rsidR="000E16F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《</w:t>
            </w:r>
            <w:r w:rsidR="000E16F3"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走向深蓝</w:t>
            </w:r>
            <w:r w:rsidR="000E16F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》</w:t>
            </w: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有感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法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张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</w:t>
            </w: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杰</w:t>
            </w:r>
          </w:p>
        </w:tc>
      </w:tr>
      <w:tr w:rsidR="0027051B" w:rsidRPr="008962FB" w:rsidTr="000E16F3">
        <w:trPr>
          <w:trHeight w:val="79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A83D36" w:rsidRDefault="0027051B" w:rsidP="0027051B">
            <w:pPr>
              <w:widowControl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widowControl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吴雨欣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widowControl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云月同天，走向深蓝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widowControl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历史文化与旅游学院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widowControl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王亦男</w:t>
            </w:r>
          </w:p>
        </w:tc>
      </w:tr>
      <w:tr w:rsidR="0027051B" w:rsidRPr="008962FB" w:rsidTr="000E16F3">
        <w:trPr>
          <w:trHeight w:val="79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A83D36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何肖亮</w:t>
            </w:r>
          </w:p>
        </w:tc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致劳动楷模的一封信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科文学院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无</w:t>
            </w:r>
          </w:p>
        </w:tc>
      </w:tr>
      <w:tr w:rsidR="0027051B" w:rsidRPr="008962FB" w:rsidTr="000E16F3">
        <w:trPr>
          <w:trHeight w:val="79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A83D36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陈宇轩</w:t>
            </w:r>
          </w:p>
        </w:tc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返回原乡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敬文书院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无</w:t>
            </w:r>
          </w:p>
        </w:tc>
      </w:tr>
      <w:tr w:rsidR="0027051B" w:rsidRPr="008962FB" w:rsidTr="000E16F3">
        <w:trPr>
          <w:trHeight w:val="79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A83D36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梁译文</w:t>
            </w:r>
          </w:p>
        </w:tc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梅香人间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敬文书院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蔡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</w:t>
            </w: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茂</w:t>
            </w:r>
          </w:p>
        </w:tc>
      </w:tr>
      <w:tr w:rsidR="0027051B" w:rsidRPr="008962FB" w:rsidTr="000E16F3">
        <w:trPr>
          <w:trHeight w:val="79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A83D36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吴涵宇</w:t>
            </w:r>
          </w:p>
        </w:tc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新时代看“劳动”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文学院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无</w:t>
            </w:r>
          </w:p>
        </w:tc>
      </w:tr>
      <w:tr w:rsidR="0027051B" w:rsidRPr="008962FB" w:rsidTr="000E16F3">
        <w:trPr>
          <w:trHeight w:val="79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A83D36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惠晓菊</w:t>
            </w:r>
          </w:p>
        </w:tc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深思与缅怀，共筑中国梦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语言科学与艺术学院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无</w:t>
            </w:r>
          </w:p>
        </w:tc>
      </w:tr>
      <w:tr w:rsidR="0027051B" w:rsidRPr="008962FB" w:rsidTr="000E16F3">
        <w:trPr>
          <w:trHeight w:val="79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A83D36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陈佳佳</w:t>
            </w:r>
          </w:p>
        </w:tc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舍半生，心归是敦煌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语言科学与艺术学院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无</w:t>
            </w:r>
          </w:p>
        </w:tc>
      </w:tr>
      <w:tr w:rsidR="0027051B" w:rsidRPr="008962FB" w:rsidTr="000E16F3">
        <w:trPr>
          <w:trHeight w:val="79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A83D36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钱科振</w:t>
            </w:r>
          </w:p>
        </w:tc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谱深蓝之歌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商学院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鲍春晓</w:t>
            </w:r>
          </w:p>
        </w:tc>
      </w:tr>
      <w:tr w:rsidR="0027051B" w:rsidRPr="008962FB" w:rsidTr="000E16F3">
        <w:trPr>
          <w:trHeight w:val="79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A83D36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lastRenderedPageBreak/>
              <w:t>3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乐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</w:t>
            </w: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源</w:t>
            </w:r>
          </w:p>
        </w:tc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当劳动成为理想，有幸福常伴左右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敬文书院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无</w:t>
            </w:r>
          </w:p>
        </w:tc>
      </w:tr>
      <w:tr w:rsidR="0027051B" w:rsidRPr="008962FB" w:rsidTr="000E16F3">
        <w:trPr>
          <w:trHeight w:val="79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B" w:rsidRPr="003A694F" w:rsidRDefault="0027051B" w:rsidP="0027051B">
            <w:pPr>
              <w:widowControl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王悦如</w:t>
            </w:r>
          </w:p>
        </w:tc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拳拳赤子心，共筑海洋梦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马克思主义学院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无</w:t>
            </w:r>
          </w:p>
        </w:tc>
      </w:tr>
      <w:tr w:rsidR="0027051B" w:rsidRPr="008962FB" w:rsidTr="000E16F3">
        <w:trPr>
          <w:trHeight w:val="79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B" w:rsidRPr="003A694F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秦鑫焱</w:t>
            </w:r>
          </w:p>
        </w:tc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向深蓝之海，阅中华之章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电气工程及自动化学院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无</w:t>
            </w:r>
          </w:p>
        </w:tc>
      </w:tr>
      <w:tr w:rsidR="0027051B" w:rsidRPr="008962FB" w:rsidTr="000E16F3">
        <w:trPr>
          <w:trHeight w:val="79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B" w:rsidRPr="003A694F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徐小涵</w:t>
            </w:r>
          </w:p>
        </w:tc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我们的祈愿，自然的负担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科文学院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无</w:t>
            </w:r>
          </w:p>
        </w:tc>
      </w:tr>
      <w:tr w:rsidR="0027051B" w:rsidRPr="008962FB" w:rsidTr="000E16F3">
        <w:trPr>
          <w:trHeight w:val="79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B" w:rsidRPr="003A694F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陈梓浩</w:t>
            </w:r>
          </w:p>
        </w:tc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赴深蓝，我们要手中有剑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科文学院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无</w:t>
            </w:r>
          </w:p>
        </w:tc>
      </w:tr>
      <w:tr w:rsidR="0027051B" w:rsidRPr="008962FB" w:rsidTr="000E16F3">
        <w:trPr>
          <w:trHeight w:val="79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B" w:rsidRPr="003A694F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崔沁文</w:t>
            </w:r>
          </w:p>
        </w:tc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走向深蓝，逐梦启航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马克思主义学院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widowControl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无</w:t>
            </w:r>
          </w:p>
        </w:tc>
      </w:tr>
      <w:tr w:rsidR="0027051B" w:rsidRPr="008962FB" w:rsidTr="000E16F3">
        <w:trPr>
          <w:trHeight w:val="79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B" w:rsidRPr="003A694F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朱金磊</w:t>
            </w:r>
          </w:p>
        </w:tc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青年奋进，共筑海洋强国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生命科学学院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1B" w:rsidRPr="0027051B" w:rsidRDefault="0027051B" w:rsidP="0027051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韩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</w:t>
            </w:r>
            <w:r w:rsidRPr="0027051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琪</w:t>
            </w:r>
          </w:p>
        </w:tc>
      </w:tr>
    </w:tbl>
    <w:p w:rsidR="008962FB" w:rsidRPr="00A62944" w:rsidRDefault="008962FB" w:rsidP="009B4081">
      <w:pPr>
        <w:rPr>
          <w:rFonts w:ascii="方正小标宋简体" w:eastAsia="方正小标宋简体" w:hAnsi="仿宋" w:cs="仿宋"/>
          <w:sz w:val="44"/>
          <w:szCs w:val="44"/>
        </w:rPr>
      </w:pPr>
    </w:p>
    <w:sectPr w:rsidR="008962FB" w:rsidRPr="00A62944" w:rsidSect="00C62D6C">
      <w:pgSz w:w="16838" w:h="11906" w:orient="landscape"/>
      <w:pgMar w:top="1701" w:right="1440" w:bottom="158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3A4" w:rsidRDefault="00D763A4" w:rsidP="00C27050">
      <w:r>
        <w:separator/>
      </w:r>
    </w:p>
  </w:endnote>
  <w:endnote w:type="continuationSeparator" w:id="0">
    <w:p w:rsidR="00D763A4" w:rsidRDefault="00D763A4" w:rsidP="00C27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小标宋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3A4" w:rsidRDefault="00D763A4" w:rsidP="00C27050">
      <w:r>
        <w:separator/>
      </w:r>
    </w:p>
  </w:footnote>
  <w:footnote w:type="continuationSeparator" w:id="0">
    <w:p w:rsidR="00D763A4" w:rsidRDefault="00D763A4" w:rsidP="00C270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21C"/>
    <w:rsid w:val="00037F45"/>
    <w:rsid w:val="000E16F3"/>
    <w:rsid w:val="000E4C1E"/>
    <w:rsid w:val="00123930"/>
    <w:rsid w:val="00182A37"/>
    <w:rsid w:val="001D1695"/>
    <w:rsid w:val="001D221B"/>
    <w:rsid w:val="001F09A9"/>
    <w:rsid w:val="00200307"/>
    <w:rsid w:val="0026475B"/>
    <w:rsid w:val="0027051B"/>
    <w:rsid w:val="002B5487"/>
    <w:rsid w:val="002C7400"/>
    <w:rsid w:val="002D4040"/>
    <w:rsid w:val="002F6B21"/>
    <w:rsid w:val="0030540D"/>
    <w:rsid w:val="00306BA2"/>
    <w:rsid w:val="003478A7"/>
    <w:rsid w:val="003A694F"/>
    <w:rsid w:val="0040137B"/>
    <w:rsid w:val="004246DA"/>
    <w:rsid w:val="00492C59"/>
    <w:rsid w:val="004A5C72"/>
    <w:rsid w:val="004D3454"/>
    <w:rsid w:val="00524FA3"/>
    <w:rsid w:val="00537D45"/>
    <w:rsid w:val="005A384D"/>
    <w:rsid w:val="005C7F51"/>
    <w:rsid w:val="005E1639"/>
    <w:rsid w:val="00616843"/>
    <w:rsid w:val="006838CF"/>
    <w:rsid w:val="006D5E14"/>
    <w:rsid w:val="006D76DD"/>
    <w:rsid w:val="006E2CAA"/>
    <w:rsid w:val="00712D45"/>
    <w:rsid w:val="007270CD"/>
    <w:rsid w:val="00790C69"/>
    <w:rsid w:val="007B041F"/>
    <w:rsid w:val="00867D79"/>
    <w:rsid w:val="008962FB"/>
    <w:rsid w:val="00904C57"/>
    <w:rsid w:val="00917A74"/>
    <w:rsid w:val="00932A34"/>
    <w:rsid w:val="009B4081"/>
    <w:rsid w:val="00A24F73"/>
    <w:rsid w:val="00A44C21"/>
    <w:rsid w:val="00A5421C"/>
    <w:rsid w:val="00A62944"/>
    <w:rsid w:val="00A83D36"/>
    <w:rsid w:val="00AA55EC"/>
    <w:rsid w:val="00AA7989"/>
    <w:rsid w:val="00AE3DBE"/>
    <w:rsid w:val="00B66CB8"/>
    <w:rsid w:val="00B92938"/>
    <w:rsid w:val="00BB31C3"/>
    <w:rsid w:val="00BE144B"/>
    <w:rsid w:val="00BE178B"/>
    <w:rsid w:val="00C15FE1"/>
    <w:rsid w:val="00C27050"/>
    <w:rsid w:val="00C4383A"/>
    <w:rsid w:val="00C50318"/>
    <w:rsid w:val="00C62D6C"/>
    <w:rsid w:val="00D57961"/>
    <w:rsid w:val="00D763A4"/>
    <w:rsid w:val="00D82B2A"/>
    <w:rsid w:val="00DE700C"/>
    <w:rsid w:val="00E02BAF"/>
    <w:rsid w:val="00E10C95"/>
    <w:rsid w:val="00F16F8F"/>
    <w:rsid w:val="00F27D65"/>
    <w:rsid w:val="00F30DD7"/>
    <w:rsid w:val="00F63039"/>
    <w:rsid w:val="00FC101A"/>
    <w:rsid w:val="00FD51B5"/>
    <w:rsid w:val="00FE70A7"/>
    <w:rsid w:val="00FF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01AF1"/>
  <w15:chartTrackingRefBased/>
  <w15:docId w15:val="{E7BF27ED-0A2F-43DB-8FA9-F52133FD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6843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616843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70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2705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270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270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c.js.edu.cn/module/download/downfile.jsp?classid=0&amp;filename=1611180957506519237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A5F90-9CA8-4769-84DE-685458C1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207</Words>
  <Characters>1182</Characters>
  <Application>Microsoft Office Word</Application>
  <DocSecurity>0</DocSecurity>
  <Lines>9</Lines>
  <Paragraphs>2</Paragraphs>
  <ScaleCrop>false</ScaleCrop>
  <Company>JSNU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WEI</dc:creator>
  <cp:keywords/>
  <dc:description/>
  <cp:lastModifiedBy>朱炜</cp:lastModifiedBy>
  <cp:revision>15</cp:revision>
  <cp:lastPrinted>2023-02-20T08:28:00Z</cp:lastPrinted>
  <dcterms:created xsi:type="dcterms:W3CDTF">2021-12-02T08:31:00Z</dcterms:created>
  <dcterms:modified xsi:type="dcterms:W3CDTF">2023-12-13T01:54:00Z</dcterms:modified>
</cp:coreProperties>
</file>